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56D9" w:rsidTr="00A43228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(1)</w:t>
            </w:r>
          </w:p>
        </w:tc>
      </w:tr>
      <w:tr w:rsidR="004056D9" w:rsidTr="007A538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056D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056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056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1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2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0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2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056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9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7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4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5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4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6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3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6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44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5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4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5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7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4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7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089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0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2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1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5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212A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512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1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06333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(2)</w:t>
            </w:r>
          </w:p>
        </w:tc>
      </w:tr>
      <w:tr w:rsidR="004056D9" w:rsidTr="00AF5C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91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2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AF5C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90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1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AF5C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91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1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AF5C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915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2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AF5C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91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2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AB082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(3)</w:t>
            </w:r>
          </w:p>
        </w:tc>
      </w:tr>
      <w:tr w:rsidR="004056D9" w:rsidTr="00E919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8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3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E919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8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2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E919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87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2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E919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9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3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E9198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86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3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90532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(4)</w:t>
            </w:r>
          </w:p>
        </w:tc>
      </w:tr>
      <w:tr w:rsidR="004056D9" w:rsidTr="005C5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5C5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5C5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6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2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5C5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66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5C589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53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3F016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(5)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1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7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81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8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9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9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2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0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4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0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5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1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4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0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4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0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4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0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47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9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42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9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4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9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6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8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85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7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4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7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8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1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799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4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09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10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12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1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1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6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D36C2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81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67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A73A5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(6)</w:t>
            </w:r>
          </w:p>
        </w:tc>
      </w:tr>
      <w:tr w:rsidR="004056D9" w:rsidTr="003D77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19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3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3D77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18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3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3D77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190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2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3D77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19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3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056D9" w:rsidTr="003D77E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50419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6D9" w:rsidRPr="004056D9" w:rsidRDefault="004056D9" w:rsidP="004056D9">
            <w:pPr>
              <w:pStyle w:val="af1"/>
              <w:jc w:val="center"/>
              <w:rPr>
                <w:sz w:val="24"/>
                <w:szCs w:val="24"/>
              </w:rPr>
            </w:pPr>
            <w:r w:rsidRPr="004056D9">
              <w:rPr>
                <w:color w:val="000000"/>
                <w:sz w:val="24"/>
                <w:szCs w:val="24"/>
              </w:rPr>
              <w:t>216573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D9" w:rsidRPr="004056D9" w:rsidRDefault="004056D9" w:rsidP="004056D9">
            <w:pPr>
              <w:jc w:val="center"/>
              <w:rPr>
                <w:sz w:val="24"/>
                <w:szCs w:val="24"/>
              </w:rPr>
            </w:pPr>
            <w:r w:rsidRPr="004056D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4056D9" w:rsidP="004056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277E58">
        <w:rPr>
          <w:sz w:val="24"/>
          <w:szCs w:val="24"/>
        </w:rPr>
        <w:t>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C5" w:rsidRDefault="000F52C5" w:rsidP="006D42AE">
      <w:r>
        <w:separator/>
      </w:r>
    </w:p>
  </w:endnote>
  <w:endnote w:type="continuationSeparator" w:id="0">
    <w:p w:rsidR="000F52C5" w:rsidRDefault="000F52C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C5" w:rsidRDefault="000F52C5" w:rsidP="006D42AE">
      <w:r>
        <w:separator/>
      </w:r>
    </w:p>
  </w:footnote>
  <w:footnote w:type="continuationSeparator" w:id="0">
    <w:p w:rsidR="000F52C5" w:rsidRDefault="000F52C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E175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056D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1758"/>
    <w:rsid w:val="000F52C5"/>
    <w:rsid w:val="00277E58"/>
    <w:rsid w:val="004056D9"/>
    <w:rsid w:val="006D42A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056D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7A65E7-893C-4D3E-A4A3-B7ED89CD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Company>Microsof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42:00Z</dcterms:created>
  <dcterms:modified xsi:type="dcterms:W3CDTF">2024-01-25T12:42:00Z</dcterms:modified>
  <dc:language>ru-RU</dc:language>
</cp:coreProperties>
</file>